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8B" w:rsidRPr="00AC10AB" w:rsidRDefault="00A0098B" w:rsidP="00A0098B">
      <w:pPr>
        <w:autoSpaceDE w:val="0"/>
        <w:autoSpaceDN w:val="0"/>
        <w:jc w:val="center"/>
        <w:rPr>
          <w:rFonts w:ascii="ＭＳ ゴシック" w:eastAsia="ＭＳ ゴシック" w:hAnsi="ＭＳ ゴシック" w:cs="Times New Roman"/>
          <w:color w:val="auto"/>
          <w:sz w:val="36"/>
          <w:szCs w:val="36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Arial" w:hAnsi="Arial" w:cs="Arial" w:hint="eastAsia"/>
          <w:sz w:val="22"/>
        </w:rPr>
        <w:t xml:space="preserve">担当者連絡先一覧表　　　　　　　　</w:t>
      </w:r>
    </w:p>
    <w:p w:rsidR="00A0098B" w:rsidRPr="009C29CB" w:rsidRDefault="00A0098B" w:rsidP="00A0098B">
      <w:pPr>
        <w:ind w:firstLineChars="50" w:firstLine="110"/>
        <w:jc w:val="center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年　　月　　日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郵便番号　　　　　　　　　　　　　　　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住　所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氏　名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Pr="005C59C5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電話番号　　　　　　　　　　　　　　　</w:t>
      </w:r>
    </w:p>
    <w:p w:rsidR="00A0098B" w:rsidRDefault="00A0098B" w:rsidP="00A0098B">
      <w:pPr>
        <w:ind w:right="880"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ind w:right="880" w:firstLineChars="177" w:firstLine="425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</wp:posOffset>
                </wp:positionV>
                <wp:extent cx="2583180" cy="662940"/>
                <wp:effectExtent l="0" t="0" r="0" b="381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98B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C59C5">
                              <w:rPr>
                                <w:rFonts w:ascii="Arial" w:hAnsi="Arial" w:cs="Arial"/>
                                <w:sz w:val="22"/>
                              </w:rPr>
                              <w:t>廃棄物の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処理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及び清掃に関する法律</w:t>
                            </w:r>
                          </w:p>
                          <w:p w:rsidR="00A0098B" w:rsidRPr="00A0098B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0098B">
                              <w:rPr>
                                <w:rFonts w:ascii="Arial" w:hAnsi="Arial" w:cs="Arial" w:hint="eastAsia"/>
                                <w:sz w:val="22"/>
                              </w:rPr>
                              <w:t>使用済自動車</w:t>
                            </w:r>
                            <w:r w:rsidRPr="00A0098B">
                              <w:rPr>
                                <w:rFonts w:ascii="Arial" w:hAnsi="Arial" w:cs="Arial"/>
                                <w:sz w:val="22"/>
                              </w:rPr>
                              <w:t>の再資源化に</w:t>
                            </w:r>
                            <w:r w:rsidRPr="00A0098B">
                              <w:rPr>
                                <w:rFonts w:ascii="Arial" w:hAnsi="Arial" w:cs="Arial" w:hint="eastAsia"/>
                                <w:sz w:val="22"/>
                              </w:rPr>
                              <w:t>関する</w:t>
                            </w:r>
                            <w:r w:rsidRPr="00A0098B">
                              <w:rPr>
                                <w:rFonts w:ascii="Arial" w:hAnsi="Arial" w:cs="Arial"/>
                                <w:sz w:val="22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5.45pt;margin-top:6.85pt;width:203.4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" filled="f" stroked="f" strokeweight=".5pt">
                <v:path arrowok="t"/>
                <v:textbox>
                  <w:txbxContent>
                    <w:p w:rsidR="00A0098B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C59C5">
                        <w:rPr>
                          <w:rFonts w:ascii="Arial" w:hAnsi="Arial" w:cs="Arial"/>
                          <w:sz w:val="22"/>
                        </w:rPr>
                        <w:t>廃棄物の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>処理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及び清掃に関する法律</w:t>
                      </w:r>
                    </w:p>
                    <w:p w:rsidR="00A0098B" w:rsidRPr="00A0098B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0098B">
                        <w:rPr>
                          <w:rFonts w:ascii="Arial" w:hAnsi="Arial" w:cs="Arial" w:hint="eastAsia"/>
                          <w:sz w:val="22"/>
                        </w:rPr>
                        <w:t>使用済自動車</w:t>
                      </w:r>
                      <w:r w:rsidRPr="00A0098B">
                        <w:rPr>
                          <w:rFonts w:ascii="Arial" w:hAnsi="Arial" w:cs="Arial"/>
                          <w:sz w:val="22"/>
                        </w:rPr>
                        <w:t>の再資源化に</w:t>
                      </w:r>
                      <w:r w:rsidRPr="00A0098B">
                        <w:rPr>
                          <w:rFonts w:ascii="Arial" w:hAnsi="Arial" w:cs="Arial" w:hint="eastAsia"/>
                          <w:sz w:val="22"/>
                        </w:rPr>
                        <w:t>関する</w:t>
                      </w:r>
                      <w:r w:rsidRPr="00A0098B">
                        <w:rPr>
                          <w:rFonts w:ascii="Arial" w:hAnsi="Arial" w:cs="Arial"/>
                          <w:sz w:val="22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 xml:space="preserve">　</w:t>
      </w: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　　　　　　　　　　　　　　　に基づく許可</w:t>
      </w:r>
      <w:r w:rsidRPr="00A0098B">
        <w:rPr>
          <w:rFonts w:ascii="Arial" w:hAnsi="Arial" w:cs="Arial" w:hint="eastAsia"/>
          <w:sz w:val="22"/>
        </w:rPr>
        <w:t>・登録</w:t>
      </w:r>
      <w:r>
        <w:rPr>
          <w:rFonts w:ascii="Arial" w:hAnsi="Arial" w:cs="Arial" w:hint="eastAsia"/>
          <w:sz w:val="22"/>
        </w:rPr>
        <w:t>の更新に係る</w:t>
      </w:r>
    </w:p>
    <w:p w:rsidR="00A0098B" w:rsidRPr="005C59C5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事務担当者及び連絡先は次のとおりです。</w:t>
      </w:r>
    </w:p>
    <w:p w:rsidR="00A0098B" w:rsidRPr="0016230F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663"/>
      </w:tblGrid>
      <w:tr w:rsidR="00A0098B" w:rsidTr="00D86AA9">
        <w:tc>
          <w:tcPr>
            <w:tcW w:w="229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更新申請する許可・登録</w:t>
            </w:r>
          </w:p>
        </w:tc>
        <w:tc>
          <w:tcPr>
            <w:tcW w:w="5663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等の種類】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 xml:space="preserve">　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・登録番号】</w:t>
            </w:r>
          </w:p>
          <w:p w:rsidR="00A0098B" w:rsidRPr="000A3EBB" w:rsidRDefault="00A0098B" w:rsidP="00D86AA9">
            <w:pPr>
              <w:ind w:firstLineChars="100" w:firstLine="220"/>
              <w:rPr>
                <w:rFonts w:ascii="Arial" w:hAnsi="Arial" w:cs="Arial"/>
                <w:sz w:val="22"/>
              </w:rPr>
            </w:pPr>
          </w:p>
        </w:tc>
      </w:tr>
    </w:tbl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担当者連絡先一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708"/>
      </w:tblGrid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連絡先</w:t>
            </w: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作成者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（文書返送等担当者）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>
              <w:rPr>
                <w:rFonts w:ascii="Arial" w:hAnsi="Arial" w:cs="Arial" w:hint="eastAsia"/>
                <w:sz w:val="22"/>
              </w:rPr>
              <w:t>：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手数料納付事務担当者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/>
                <w:sz w:val="22"/>
              </w:rPr>
              <w:t xml:space="preserve"> 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>
              <w:rPr>
                <w:rFonts w:ascii="Arial" w:hAnsi="Arial" w:cs="Arial" w:hint="eastAsia"/>
                <w:sz w:val="22"/>
              </w:rPr>
              <w:t>：</w:t>
            </w:r>
          </w:p>
          <w:p w:rsidR="00A0098B" w:rsidRPr="000A3EBB" w:rsidRDefault="00A0098B" w:rsidP="00A0098B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</w:tbl>
    <w:p w:rsidR="00A0098B" w:rsidRDefault="00A0098B">
      <w:pPr>
        <w:widowControl/>
        <w:adjustRightInd/>
        <w:jc w:val="left"/>
        <w:textAlignment w:val="auto"/>
        <w:rPr>
          <w:rFonts w:ascii="ＭＳ ゴシック" w:eastAsia="ＭＳ ゴシック" w:hAnsi="ＭＳ ゴシック" w:cs="Courier New"/>
          <w:color w:val="auto"/>
          <w:kern w:val="2"/>
          <w:sz w:val="21"/>
          <w:szCs w:val="21"/>
        </w:rPr>
      </w:pPr>
      <w:r>
        <w:rPr>
          <w:rFonts w:ascii="ＭＳ ゴシック" w:eastAsia="ＭＳ ゴシック" w:hAnsi="ＭＳ ゴシック"/>
        </w:rPr>
        <w:br w:type="page"/>
      </w:r>
    </w:p>
    <w:p w:rsidR="00A0098B" w:rsidRPr="00A0098B" w:rsidRDefault="00A0098B" w:rsidP="00A0098B">
      <w:pPr>
        <w:pStyle w:val="a3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A0098B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525780</wp:posOffset>
                </wp:positionV>
                <wp:extent cx="1264920" cy="525780"/>
                <wp:effectExtent l="0" t="0" r="1143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98B" w:rsidRPr="00A0098B" w:rsidRDefault="00A0098B">
                            <w:pPr>
                              <w:rPr>
                                <w:sz w:val="52"/>
                              </w:rPr>
                            </w:pPr>
                            <w:r w:rsidRPr="00A0098B">
                              <w:rPr>
                                <w:rFonts w:hint="eastAsia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88.8pt;margin-top:-41.4pt;width:99.6pt;height:4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">
                <v:textbox>
                  <w:txbxContent>
                    <w:p w:rsidR="00A0098B" w:rsidRPr="00A0098B" w:rsidRDefault="00A0098B">
                      <w:pPr>
                        <w:rPr>
                          <w:rFonts w:hint="eastAsia"/>
                          <w:sz w:val="52"/>
                        </w:rPr>
                      </w:pPr>
                      <w:r w:rsidRPr="00A0098B">
                        <w:rPr>
                          <w:rFonts w:hint="eastAsia"/>
                          <w:sz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>担当者連絡先一覧表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年　　月　　日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郵便番号　　　　　　　　　　　　　　　</w:t>
      </w: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 w:hint="eastAsia"/>
          <w:sz w:val="22"/>
        </w:rPr>
        <w:t xml:space="preserve">住　所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氏　名　　　　　　　　　　　　　　　　</w:t>
      </w: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50" w:firstLine="110"/>
        <w:jc w:val="right"/>
        <w:rPr>
          <w:rFonts w:ascii="Arial" w:hAnsi="Arial" w:cs="Arial"/>
          <w:sz w:val="22"/>
        </w:rPr>
      </w:pPr>
    </w:p>
    <w:p w:rsidR="00A0098B" w:rsidRPr="005C59C5" w:rsidRDefault="00A0098B" w:rsidP="00A0098B">
      <w:pPr>
        <w:wordWrap w:val="0"/>
        <w:ind w:firstLineChars="50" w:firstLine="110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電話番号　　　　　　　　　　　　　　　</w:t>
      </w:r>
    </w:p>
    <w:p w:rsidR="00A0098B" w:rsidRDefault="00A0098B" w:rsidP="00A0098B">
      <w:pPr>
        <w:ind w:right="880" w:firstLineChars="50" w:firstLine="110"/>
        <w:rPr>
          <w:rFonts w:ascii="Arial" w:hAnsi="Arial" w:cs="Arial"/>
          <w:sz w:val="22"/>
        </w:rPr>
      </w:pPr>
    </w:p>
    <w:p w:rsidR="00A0098B" w:rsidRDefault="00A0098B" w:rsidP="00A0098B">
      <w:pPr>
        <w:ind w:right="880" w:firstLineChars="177" w:firstLine="425"/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86995</wp:posOffset>
                </wp:positionV>
                <wp:extent cx="2583180" cy="6629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18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098B" w:rsidRDefault="00A0098B" w:rsidP="00A0098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C59C5">
                              <w:rPr>
                                <w:rFonts w:ascii="Arial" w:hAnsi="Arial" w:cs="Arial"/>
                                <w:sz w:val="22"/>
                              </w:rPr>
                              <w:t>廃棄物の</w:t>
                            </w:r>
                            <w:r>
                              <w:rPr>
                                <w:rFonts w:ascii="Arial" w:hAnsi="Arial" w:cs="Arial" w:hint="eastAsia"/>
                                <w:sz w:val="22"/>
                              </w:rPr>
                              <w:t>処理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及び清掃に関する法律</w:t>
                            </w:r>
                          </w:p>
                          <w:p w:rsidR="00A0098B" w:rsidRPr="009C29CB" w:rsidRDefault="00A0098B" w:rsidP="00A0098B">
                            <w:pPr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</w:pPr>
                            <w:r w:rsidRPr="009C29CB">
                              <w:rPr>
                                <w:rFonts w:ascii="Arial" w:hAnsi="Arial" w:cs="Arial" w:hint="eastAsia"/>
                                <w:strike/>
                                <w:sz w:val="22"/>
                              </w:rPr>
                              <w:t>使用済自動車</w:t>
                            </w:r>
                            <w:r w:rsidRPr="009C29CB"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  <w:t>の再資源化に</w:t>
                            </w:r>
                            <w:r w:rsidRPr="009C29CB">
                              <w:rPr>
                                <w:rFonts w:ascii="Arial" w:hAnsi="Arial" w:cs="Arial" w:hint="eastAsia"/>
                                <w:strike/>
                                <w:sz w:val="22"/>
                              </w:rPr>
                              <w:t>関する</w:t>
                            </w:r>
                            <w:r w:rsidRPr="009C29CB">
                              <w:rPr>
                                <w:rFonts w:ascii="Arial" w:hAnsi="Arial" w:cs="Arial"/>
                                <w:strike/>
                                <w:sz w:val="22"/>
                              </w:rPr>
                              <w:t>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15.45pt;margin-top:6.85pt;width:203.4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" filled="f" stroked="f" strokeweight=".5pt">
                <v:path arrowok="t"/>
                <v:textbox>
                  <w:txbxContent>
                    <w:p w:rsidR="00A0098B" w:rsidRDefault="00A0098B" w:rsidP="00A0098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C59C5">
                        <w:rPr>
                          <w:rFonts w:ascii="Arial" w:hAnsi="Arial" w:cs="Arial"/>
                          <w:sz w:val="22"/>
                        </w:rPr>
                        <w:t>廃棄物の</w:t>
                      </w:r>
                      <w:r>
                        <w:rPr>
                          <w:rFonts w:ascii="Arial" w:hAnsi="Arial" w:cs="Arial" w:hint="eastAsia"/>
                          <w:sz w:val="22"/>
                        </w:rPr>
                        <w:t>処理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及び清掃に関する法律</w:t>
                      </w:r>
                    </w:p>
                    <w:p w:rsidR="00A0098B" w:rsidRPr="009C29CB" w:rsidRDefault="00A0098B" w:rsidP="00A0098B">
                      <w:pPr>
                        <w:rPr>
                          <w:rFonts w:ascii="Arial" w:hAnsi="Arial" w:cs="Arial"/>
                          <w:strike/>
                          <w:sz w:val="22"/>
                        </w:rPr>
                      </w:pPr>
                      <w:r w:rsidRPr="009C29CB">
                        <w:rPr>
                          <w:rFonts w:ascii="Arial" w:hAnsi="Arial" w:cs="Arial" w:hint="eastAsia"/>
                          <w:strike/>
                          <w:sz w:val="22"/>
                        </w:rPr>
                        <w:t>使用済自動車</w:t>
                      </w:r>
                      <w:r w:rsidRPr="009C29CB">
                        <w:rPr>
                          <w:rFonts w:ascii="Arial" w:hAnsi="Arial" w:cs="Arial"/>
                          <w:strike/>
                          <w:sz w:val="22"/>
                        </w:rPr>
                        <w:t>の再資源化に</w:t>
                      </w:r>
                      <w:r w:rsidRPr="009C29CB">
                        <w:rPr>
                          <w:rFonts w:ascii="Arial" w:hAnsi="Arial" w:cs="Arial" w:hint="eastAsia"/>
                          <w:strike/>
                          <w:sz w:val="22"/>
                        </w:rPr>
                        <w:t>関する</w:t>
                      </w:r>
                      <w:r w:rsidRPr="009C29CB">
                        <w:rPr>
                          <w:rFonts w:ascii="Arial" w:hAnsi="Arial" w:cs="Arial"/>
                          <w:strike/>
                          <w:sz w:val="22"/>
                        </w:rPr>
                        <w:t>法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eastAsia"/>
          <w:sz w:val="22"/>
        </w:rPr>
        <w:t xml:space="preserve">　</w:t>
      </w: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　　　　　　　　　　　　　　　　　　に基づく許可</w:t>
      </w:r>
      <w:r w:rsidRPr="009C29CB">
        <w:rPr>
          <w:rFonts w:ascii="Arial" w:hAnsi="Arial" w:cs="Arial" w:hint="eastAsia"/>
          <w:strike/>
          <w:sz w:val="22"/>
        </w:rPr>
        <w:t>・登録</w:t>
      </w:r>
      <w:r>
        <w:rPr>
          <w:rFonts w:ascii="Arial" w:hAnsi="Arial" w:cs="Arial" w:hint="eastAsia"/>
          <w:sz w:val="22"/>
        </w:rPr>
        <w:t>の更新に係る</w:t>
      </w:r>
    </w:p>
    <w:p w:rsidR="00A0098B" w:rsidRPr="005C59C5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事務担当者及び連絡先は次のとおりです。</w:t>
      </w:r>
    </w:p>
    <w:p w:rsidR="00A0098B" w:rsidRPr="0016230F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5663"/>
      </w:tblGrid>
      <w:tr w:rsidR="00A0098B" w:rsidTr="00D86AA9">
        <w:tc>
          <w:tcPr>
            <w:tcW w:w="229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更新申請する許可・登録</w:t>
            </w:r>
          </w:p>
        </w:tc>
        <w:tc>
          <w:tcPr>
            <w:tcW w:w="5663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等の種類】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 xml:space="preserve">　産業廃棄物収集運搬業許可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【許可・登録番号】</w:t>
            </w:r>
          </w:p>
          <w:p w:rsidR="00A0098B" w:rsidRPr="000A3EBB" w:rsidRDefault="00A0098B" w:rsidP="00D86AA9">
            <w:pPr>
              <w:ind w:firstLineChars="100" w:firstLine="220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094</w:t>
            </w:r>
            <w:r w:rsidRPr="000A3EBB">
              <w:rPr>
                <w:rFonts w:ascii="Arial" w:hAnsi="Arial" w:cs="Arial" w:hint="eastAsia"/>
                <w:sz w:val="22"/>
              </w:rPr>
              <w:t>〇〇〇〇〇〇〇〇</w:t>
            </w:r>
          </w:p>
        </w:tc>
      </w:tr>
    </w:tbl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</w:p>
    <w:p w:rsidR="00A0098B" w:rsidRDefault="00A0098B" w:rsidP="00A0098B">
      <w:pPr>
        <w:ind w:firstLineChars="177" w:firstLine="389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担当者連絡先一覧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708"/>
      </w:tblGrid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氏名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ind w:firstLineChars="177" w:firstLine="389"/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連絡先</w:t>
            </w: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作成者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（文書返送等担当者）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磐城　太郎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 w:rsidRPr="000A3EBB">
              <w:rPr>
                <w:rFonts w:ascii="Arial" w:hAnsi="Arial" w:cs="Arial" w:hint="eastAsia"/>
                <w:sz w:val="22"/>
              </w:rPr>
              <w:t>：××××××××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〒</w:t>
            </w:r>
            <w:r w:rsidRPr="000A3EBB">
              <w:rPr>
                <w:rFonts w:ascii="Arial" w:hAnsi="Arial" w:cs="Arial" w:hint="eastAsia"/>
                <w:sz w:val="22"/>
              </w:rPr>
              <w:t>970-</w:t>
            </w:r>
            <w:r w:rsidRPr="000A3EBB">
              <w:rPr>
                <w:rFonts w:ascii="Arial" w:hAnsi="Arial" w:cs="Arial" w:hint="eastAsia"/>
                <w:sz w:val="22"/>
              </w:rPr>
              <w:t>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福島県いわき市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  <w:tr w:rsidR="00A0098B" w:rsidTr="00D86AA9">
        <w:tc>
          <w:tcPr>
            <w:tcW w:w="1417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手数料納付事務担当者</w:t>
            </w:r>
          </w:p>
        </w:tc>
        <w:tc>
          <w:tcPr>
            <w:tcW w:w="2835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同上</w:t>
            </w:r>
          </w:p>
        </w:tc>
        <w:tc>
          <w:tcPr>
            <w:tcW w:w="3708" w:type="dxa"/>
            <w:shd w:val="clear" w:color="auto" w:fill="auto"/>
          </w:tcPr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電話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FAX</w:t>
            </w:r>
            <w:r w:rsidRPr="000A3EBB">
              <w:rPr>
                <w:rFonts w:ascii="Arial" w:hAnsi="Arial" w:cs="Arial" w:hint="eastAsia"/>
                <w:sz w:val="22"/>
              </w:rPr>
              <w:t>番号：</w:t>
            </w:r>
            <w:r w:rsidRPr="000A3EBB">
              <w:rPr>
                <w:rFonts w:ascii="Arial" w:hAnsi="Arial" w:cs="Arial" w:hint="eastAsia"/>
                <w:sz w:val="22"/>
              </w:rPr>
              <w:t>0246-</w:t>
            </w:r>
            <w:r w:rsidRPr="000A3EBB">
              <w:rPr>
                <w:rFonts w:ascii="Arial" w:hAnsi="Arial" w:cs="Arial" w:hint="eastAsia"/>
                <w:sz w:val="22"/>
              </w:rPr>
              <w:t>〇〇</w:t>
            </w:r>
            <w:r w:rsidRPr="000A3EBB">
              <w:rPr>
                <w:rFonts w:ascii="Arial" w:hAnsi="Arial" w:cs="Arial" w:hint="eastAsia"/>
                <w:sz w:val="22"/>
              </w:rPr>
              <w:t>-</w:t>
            </w:r>
            <w:r w:rsidRPr="000A3EBB">
              <w:rPr>
                <w:rFonts w:ascii="Arial" w:hAnsi="Arial" w:cs="Arial" w:hint="eastAsia"/>
                <w:sz w:val="22"/>
              </w:rPr>
              <w:t>〇〇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E-mail</w:t>
            </w:r>
            <w:r w:rsidRPr="000A3EBB">
              <w:rPr>
                <w:rFonts w:ascii="Arial" w:hAnsi="Arial" w:cs="Arial" w:hint="eastAsia"/>
                <w:sz w:val="22"/>
              </w:rPr>
              <w:t>：××××××××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書類送付先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〒</w:t>
            </w:r>
            <w:r w:rsidRPr="000A3EBB">
              <w:rPr>
                <w:rFonts w:ascii="Arial" w:hAnsi="Arial" w:cs="Arial" w:hint="eastAsia"/>
                <w:sz w:val="22"/>
              </w:rPr>
              <w:t>970-</w:t>
            </w:r>
            <w:r w:rsidRPr="000A3EBB">
              <w:rPr>
                <w:rFonts w:ascii="Arial" w:hAnsi="Arial" w:cs="Arial" w:hint="eastAsia"/>
                <w:sz w:val="22"/>
              </w:rPr>
              <w:t>××××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  <w:r w:rsidRPr="000A3EBB">
              <w:rPr>
                <w:rFonts w:ascii="Arial" w:hAnsi="Arial" w:cs="Arial" w:hint="eastAsia"/>
                <w:sz w:val="22"/>
              </w:rPr>
              <w:t>福島県いわき市〇〇</w:t>
            </w:r>
          </w:p>
          <w:p w:rsidR="00A0098B" w:rsidRPr="000A3EBB" w:rsidRDefault="00A0098B" w:rsidP="00D86AA9">
            <w:pPr>
              <w:rPr>
                <w:rFonts w:ascii="Arial" w:hAnsi="Arial" w:cs="Arial"/>
                <w:sz w:val="22"/>
              </w:rPr>
            </w:pPr>
          </w:p>
        </w:tc>
      </w:tr>
    </w:tbl>
    <w:p w:rsidR="0010653A" w:rsidRPr="00A0098B" w:rsidRDefault="0010653A"/>
    <w:sectPr w:rsidR="0010653A" w:rsidRPr="00A0098B" w:rsidSect="00A009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686" w:rsidRDefault="004E1686" w:rsidP="004E1686">
      <w:r>
        <w:separator/>
      </w:r>
    </w:p>
  </w:endnote>
  <w:endnote w:type="continuationSeparator" w:id="0">
    <w:p w:rsidR="004E1686" w:rsidRDefault="004E1686" w:rsidP="004E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686" w:rsidRDefault="004E1686" w:rsidP="004E1686">
      <w:r>
        <w:separator/>
      </w:r>
    </w:p>
  </w:footnote>
  <w:footnote w:type="continuationSeparator" w:id="0">
    <w:p w:rsidR="004E1686" w:rsidRDefault="004E1686" w:rsidP="004E1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B"/>
    <w:rsid w:val="0010653A"/>
    <w:rsid w:val="004E1686"/>
    <w:rsid w:val="00867EA8"/>
    <w:rsid w:val="00A0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5967BC-968A-419E-91F6-94D35C8B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8B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0098B"/>
    <w:pPr>
      <w:adjustRightInd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4">
    <w:name w:val="書式なし (文字)"/>
    <w:basedOn w:val="a0"/>
    <w:link w:val="a3"/>
    <w:rsid w:val="00A0098B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E1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68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E1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686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27CF-84C4-42C1-A912-70604DA6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2-13T06:06:00Z</dcterms:created>
  <dcterms:modified xsi:type="dcterms:W3CDTF">2023-12-13T06:07:00Z</dcterms:modified>
</cp:coreProperties>
</file>